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09" w:rsidRDefault="00DF21E1" w:rsidP="007F3B90">
      <w:pPr>
        <w:snapToGrid w:val="0"/>
        <w:jc w:val="center"/>
        <w:rPr>
          <w:rFonts w:ascii="HGS創英角ｺﾞｼｯｸUB" w:eastAsia="HGS創英角ｺﾞｼｯｸUB"/>
          <w:kern w:val="0"/>
          <w:sz w:val="32"/>
        </w:rPr>
      </w:pPr>
      <w:bookmarkStart w:id="0" w:name="_GoBack"/>
      <w:bookmarkEnd w:id="0"/>
      <w:r>
        <w:rPr>
          <w:rFonts w:ascii="HGS創英角ｺﾞｼｯｸUB" w:eastAsia="HGS創英角ｺﾞｼｯｸUB" w:hint="eastAsia"/>
          <w:kern w:val="0"/>
          <w:sz w:val="32"/>
        </w:rPr>
        <w:t xml:space="preserve">第1回東京シニアビジネスグランプリ　</w:t>
      </w:r>
      <w:r w:rsidR="007F3B90">
        <w:rPr>
          <w:rFonts w:ascii="HGS創英角ｺﾞｼｯｸUB" w:eastAsia="HGS創英角ｺﾞｼｯｸUB" w:hint="eastAsia"/>
          <w:kern w:val="0"/>
          <w:sz w:val="32"/>
        </w:rPr>
        <w:t>エントリーシート</w:t>
      </w:r>
    </w:p>
    <w:p w:rsidR="009073D2" w:rsidRDefault="009073D2" w:rsidP="00FF2854">
      <w:pPr>
        <w:spacing w:afterLines="50" w:after="180" w:line="300" w:lineRule="exact"/>
        <w:ind w:firstLineChars="200" w:firstLine="640"/>
        <w:jc w:val="center"/>
        <w:rPr>
          <w:rFonts w:ascii="HGS創英角ｺﾞｼｯｸUB" w:eastAsia="HGS創英角ｺﾞｼｯｸUB"/>
          <w:kern w:val="0"/>
          <w:sz w:val="32"/>
        </w:rPr>
      </w:pPr>
    </w:p>
    <w:tbl>
      <w:tblPr>
        <w:tblW w:w="10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544"/>
        <w:gridCol w:w="1418"/>
        <w:gridCol w:w="3668"/>
      </w:tblGrid>
      <w:tr w:rsidR="00442259" w:rsidTr="004C2792">
        <w:trPr>
          <w:cantSplit/>
          <w:trHeight w:hRule="exact" w:val="538"/>
        </w:trPr>
        <w:tc>
          <w:tcPr>
            <w:tcW w:w="10217" w:type="dxa"/>
            <w:gridSpan w:val="4"/>
            <w:tcBorders>
              <w:top w:val="thinThickThinMediumGap" w:sz="2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442259" w:rsidRPr="004C2792" w:rsidRDefault="00801420" w:rsidP="00801420">
            <w:pPr>
              <w:spacing w:before="60"/>
              <w:rPr>
                <w:b/>
                <w:highlight w:val="lightGray"/>
              </w:rPr>
            </w:pPr>
            <w:r w:rsidRPr="004C2792">
              <w:rPr>
                <w:rFonts w:hint="eastAsia"/>
                <w:b/>
              </w:rPr>
              <w:t xml:space="preserve">１　</w:t>
            </w:r>
            <w:r w:rsidR="00442259" w:rsidRPr="004C2792">
              <w:rPr>
                <w:rFonts w:hint="eastAsia"/>
                <w:b/>
              </w:rPr>
              <w:t>基本情報（事務局からの連絡に必要な情報となります。）</w:t>
            </w:r>
          </w:p>
        </w:tc>
      </w:tr>
      <w:tr w:rsidR="00EB7098" w:rsidTr="004C2792">
        <w:trPr>
          <w:trHeight w:hRule="exact" w:val="437"/>
        </w:trPr>
        <w:tc>
          <w:tcPr>
            <w:tcW w:w="1587" w:type="dxa"/>
            <w:tcBorders>
              <w:top w:val="single" w:sz="12" w:space="0" w:color="auto"/>
              <w:left w:val="thinThickThinMediumGap" w:sz="24" w:space="0" w:color="auto"/>
              <w:bottom w:val="dashed" w:sz="4" w:space="0" w:color="auto"/>
            </w:tcBorders>
            <w:vAlign w:val="center"/>
          </w:tcPr>
          <w:p w:rsidR="00EB7098" w:rsidRPr="009949BE" w:rsidRDefault="00EB7098" w:rsidP="00D03201">
            <w:pPr>
              <w:jc w:val="center"/>
              <w:rPr>
                <w:sz w:val="16"/>
                <w:szCs w:val="16"/>
              </w:rPr>
            </w:pPr>
            <w:r w:rsidRPr="009949BE">
              <w:rPr>
                <w:rFonts w:hint="eastAsia"/>
                <w:sz w:val="16"/>
                <w:szCs w:val="16"/>
              </w:rPr>
              <w:t>募集要項の承諾</w:t>
            </w:r>
          </w:p>
          <w:p w:rsidR="009949BE" w:rsidRPr="00EB7098" w:rsidRDefault="009949BE" w:rsidP="00D03201">
            <w:pPr>
              <w:jc w:val="center"/>
              <w:rPr>
                <w:sz w:val="16"/>
                <w:szCs w:val="16"/>
              </w:rPr>
            </w:pPr>
            <w:r w:rsidRPr="009949BE">
              <w:rPr>
                <w:rFonts w:hint="eastAsia"/>
                <w:sz w:val="12"/>
                <w:szCs w:val="12"/>
              </w:rPr>
              <w:t>（□に✓を記入）</w:t>
            </w:r>
          </w:p>
        </w:tc>
        <w:tc>
          <w:tcPr>
            <w:tcW w:w="8630" w:type="dxa"/>
            <w:gridSpan w:val="3"/>
            <w:tcBorders>
              <w:top w:val="single" w:sz="12" w:space="0" w:color="auto"/>
              <w:bottom w:val="dashed" w:sz="4" w:space="0" w:color="auto"/>
              <w:right w:val="thinThickThinMediumGap" w:sz="24" w:space="0" w:color="auto"/>
            </w:tcBorders>
            <w:vAlign w:val="center"/>
          </w:tcPr>
          <w:p w:rsidR="00EB7098" w:rsidRPr="00F90755" w:rsidRDefault="009949BE" w:rsidP="00375D22">
            <w:pPr>
              <w:spacing w:before="60"/>
            </w:pPr>
            <w:r>
              <w:rPr>
                <w:rFonts w:hint="eastAsia"/>
              </w:rPr>
              <w:t xml:space="preserve">募集要項の内容を全て承諾の上で応募することに </w:t>
            </w:r>
            <w:sdt>
              <w:sdtPr>
                <w:rPr>
                  <w:rFonts w:hint="eastAsia"/>
                </w:rPr>
                <w:id w:val="-9352918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</w:rPr>
                  <w:t>☐</w:t>
                </w:r>
              </w:sdtContent>
            </w:sdt>
            <w:r w:rsidR="00EB7098">
              <w:rPr>
                <w:rFonts w:hint="eastAsia"/>
              </w:rPr>
              <w:t xml:space="preserve">　同意します ・ </w:t>
            </w:r>
            <w:sdt>
              <w:sdtPr>
                <w:rPr>
                  <w:rFonts w:hint="eastAsia"/>
                </w:rPr>
                <w:id w:val="-1866509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B7D">
                  <w:rPr>
                    <w:rFonts w:hAnsi="ＭＳ ゴシック" w:hint="eastAsia"/>
                  </w:rPr>
                  <w:t>☐</w:t>
                </w:r>
              </w:sdtContent>
            </w:sdt>
            <w:r w:rsidR="00EB7098">
              <w:rPr>
                <w:rFonts w:hint="eastAsia"/>
              </w:rPr>
              <w:t xml:space="preserve">　同意しません</w:t>
            </w:r>
          </w:p>
        </w:tc>
      </w:tr>
      <w:tr w:rsidR="00375D22" w:rsidTr="004C2792">
        <w:trPr>
          <w:trHeight w:hRule="exact" w:val="286"/>
        </w:trPr>
        <w:tc>
          <w:tcPr>
            <w:tcW w:w="1587" w:type="dxa"/>
            <w:tcBorders>
              <w:top w:val="single" w:sz="4" w:space="0" w:color="auto"/>
              <w:left w:val="thinThickThinMediumGap" w:sz="24" w:space="0" w:color="auto"/>
              <w:bottom w:val="dashed" w:sz="4" w:space="0" w:color="auto"/>
            </w:tcBorders>
            <w:vAlign w:val="center"/>
          </w:tcPr>
          <w:p w:rsidR="00375D22" w:rsidRPr="00F90755" w:rsidRDefault="00375D22" w:rsidP="00D03201">
            <w:pPr>
              <w:jc w:val="center"/>
            </w:pPr>
            <w:r w:rsidRPr="00F90755">
              <w:fldChar w:fldCharType="begin"/>
            </w:r>
            <w:r w:rsidRPr="00F90755">
              <w:instrText xml:space="preserve"> eq \o\ad(</w:instrText>
            </w:r>
            <w:r w:rsidRPr="00F90755">
              <w:rPr>
                <w:rFonts w:hint="eastAsia"/>
              </w:rPr>
              <w:instrText>フリガナ</w:instrText>
            </w:r>
            <w:r w:rsidRPr="00F90755">
              <w:instrText>,</w:instrText>
            </w:r>
            <w:r w:rsidRPr="00F90755">
              <w:rPr>
                <w:rFonts w:hint="eastAsia"/>
              </w:rPr>
              <w:instrText xml:space="preserve">　　　　　</w:instrText>
            </w:r>
            <w:r w:rsidRPr="00F90755">
              <w:instrText>)</w:instrText>
            </w:r>
            <w:r w:rsidRPr="00F90755"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75D22" w:rsidRPr="00F90755" w:rsidRDefault="00375D22" w:rsidP="00D0320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5D22" w:rsidRPr="00F90755" w:rsidRDefault="00375D22" w:rsidP="00375D22">
            <w:pPr>
              <w:spacing w:before="60"/>
              <w:jc w:val="center"/>
            </w:pPr>
            <w:r w:rsidRPr="00F90755">
              <w:rPr>
                <w:rFonts w:hint="eastAsia"/>
              </w:rPr>
              <w:t>住所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right w:val="thinThickThinMediumGap" w:sz="24" w:space="0" w:color="auto"/>
            </w:tcBorders>
          </w:tcPr>
          <w:p w:rsidR="00375D22" w:rsidRPr="00F90755" w:rsidRDefault="00375D22" w:rsidP="00375D22">
            <w:pPr>
              <w:spacing w:before="60"/>
            </w:pPr>
            <w:r w:rsidRPr="00F90755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F90755">
              <w:rPr>
                <w:rFonts w:hint="eastAsia"/>
              </w:rPr>
              <w:t xml:space="preserve">　－　　　　</w:t>
            </w:r>
          </w:p>
          <w:p w:rsidR="00375D22" w:rsidRPr="00F90755" w:rsidRDefault="00375D22" w:rsidP="00375D22"/>
          <w:p w:rsidR="00375D22" w:rsidRPr="00F90755" w:rsidRDefault="00375D22" w:rsidP="007A32AD"/>
        </w:tc>
      </w:tr>
      <w:tr w:rsidR="00375D22" w:rsidTr="004C2792">
        <w:trPr>
          <w:trHeight w:hRule="exact" w:val="664"/>
        </w:trPr>
        <w:tc>
          <w:tcPr>
            <w:tcW w:w="1587" w:type="dxa"/>
            <w:tcBorders>
              <w:top w:val="dashed" w:sz="4" w:space="0" w:color="auto"/>
              <w:left w:val="thinThickThinMediumGap" w:sz="24" w:space="0" w:color="auto"/>
            </w:tcBorders>
            <w:vAlign w:val="center"/>
          </w:tcPr>
          <w:p w:rsidR="00375D22" w:rsidRDefault="00375D22" w:rsidP="00855C48">
            <w:pPr>
              <w:jc w:val="center"/>
              <w:rPr>
                <w:kern w:val="0"/>
              </w:rPr>
            </w:pPr>
            <w:r w:rsidRPr="00E72DE2">
              <w:rPr>
                <w:spacing w:val="86"/>
                <w:w w:val="35"/>
                <w:kern w:val="0"/>
                <w:fitText w:val="1050" w:id="1498663680"/>
              </w:rPr>
              <w:fldChar w:fldCharType="begin"/>
            </w:r>
            <w:r w:rsidRPr="00E72DE2">
              <w:rPr>
                <w:spacing w:val="86"/>
                <w:w w:val="35"/>
                <w:kern w:val="0"/>
                <w:fitText w:val="1050" w:id="1498663680"/>
              </w:rPr>
              <w:instrText xml:space="preserve"> eq \o\ad(</w:instrText>
            </w:r>
            <w:r w:rsidRPr="00E72DE2">
              <w:rPr>
                <w:rFonts w:hint="eastAsia"/>
                <w:spacing w:val="86"/>
                <w:w w:val="35"/>
                <w:kern w:val="0"/>
                <w:fitText w:val="1050" w:id="1498663680"/>
              </w:rPr>
              <w:instrText>氏名</w:instrText>
            </w:r>
            <w:r w:rsidRPr="00E72DE2">
              <w:rPr>
                <w:spacing w:val="86"/>
                <w:w w:val="35"/>
                <w:kern w:val="0"/>
                <w:fitText w:val="1050" w:id="1498663680"/>
              </w:rPr>
              <w:instrText>,</w:instrText>
            </w:r>
            <w:r w:rsidRPr="00E72DE2">
              <w:rPr>
                <w:rFonts w:hint="eastAsia"/>
                <w:spacing w:val="86"/>
                <w:w w:val="35"/>
                <w:kern w:val="0"/>
                <w:fitText w:val="1050" w:id="1498663680"/>
              </w:rPr>
              <w:instrText xml:space="preserve">　　　　</w:instrText>
            </w:r>
            <w:r w:rsidRPr="00E72DE2">
              <w:rPr>
                <w:rFonts w:hint="eastAsia"/>
                <w:spacing w:val="1"/>
                <w:w w:val="35"/>
                <w:kern w:val="0"/>
                <w:fitText w:val="1050" w:id="1498663680"/>
              </w:rPr>
              <w:instrText xml:space="preserve">　</w:instrText>
            </w:r>
            <w:r w:rsidRPr="00E72DE2">
              <w:rPr>
                <w:spacing w:val="1"/>
                <w:w w:val="35"/>
                <w:kern w:val="0"/>
                <w:fitText w:val="1050" w:id="1498663680"/>
              </w:rPr>
              <w:instrText>)</w:instrText>
            </w:r>
            <w:r w:rsidRPr="00E72DE2">
              <w:rPr>
                <w:spacing w:val="1"/>
                <w:w w:val="35"/>
                <w:kern w:val="0"/>
                <w:fitText w:val="1050" w:id="1498663680"/>
              </w:rPr>
              <w:fldChar w:fldCharType="end"/>
            </w:r>
          </w:p>
          <w:p w:rsidR="00681C5C" w:rsidRPr="00F90755" w:rsidRDefault="00681C5C" w:rsidP="00855C48">
            <w:pPr>
              <w:jc w:val="center"/>
            </w:pPr>
            <w:r>
              <w:rPr>
                <w:rFonts w:hint="eastAsia"/>
                <w:kern w:val="0"/>
              </w:rPr>
              <w:t>（代表者）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:rsidR="00375D22" w:rsidRPr="00F90755" w:rsidRDefault="00375D22" w:rsidP="00D57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75D22" w:rsidRPr="00F90755" w:rsidRDefault="00375D22" w:rsidP="007A32AD">
            <w:pPr>
              <w:jc w:val="center"/>
            </w:pPr>
          </w:p>
        </w:tc>
        <w:tc>
          <w:tcPr>
            <w:tcW w:w="3668" w:type="dxa"/>
            <w:vMerge/>
            <w:tcBorders>
              <w:right w:val="thinThickThinMediumGap" w:sz="24" w:space="0" w:color="auto"/>
            </w:tcBorders>
            <w:vAlign w:val="center"/>
          </w:tcPr>
          <w:p w:rsidR="00375D22" w:rsidRPr="00F90755" w:rsidRDefault="00375D22" w:rsidP="007A32AD">
            <w:pPr>
              <w:jc w:val="center"/>
            </w:pPr>
          </w:p>
        </w:tc>
      </w:tr>
      <w:tr w:rsidR="00604931" w:rsidTr="004C2792">
        <w:trPr>
          <w:trHeight w:val="546"/>
        </w:trPr>
        <w:tc>
          <w:tcPr>
            <w:tcW w:w="1587" w:type="dxa"/>
            <w:tcBorders>
              <w:top w:val="dashed" w:sz="4" w:space="0" w:color="auto"/>
              <w:left w:val="thinThickThinMediumGap" w:sz="24" w:space="0" w:color="auto"/>
              <w:bottom w:val="single" w:sz="4" w:space="0" w:color="auto"/>
            </w:tcBorders>
            <w:vAlign w:val="center"/>
          </w:tcPr>
          <w:p w:rsidR="00E96C3B" w:rsidRPr="00056DF9" w:rsidRDefault="00FB0B73" w:rsidP="007A32AD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</w:rPr>
              <w:t>生 年 月 日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96C3B" w:rsidRPr="00056DF9" w:rsidRDefault="00FB0B73" w:rsidP="006E4F3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F907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F90755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3B" w:rsidRDefault="00E96C3B" w:rsidP="00831E4F">
            <w:pPr>
              <w:jc w:val="center"/>
              <w:rPr>
                <w:kern w:val="0"/>
              </w:rPr>
            </w:pPr>
            <w:r w:rsidRPr="004B5886">
              <w:rPr>
                <w:rFonts w:hint="eastAsia"/>
                <w:spacing w:val="45"/>
                <w:kern w:val="0"/>
                <w:fitText w:val="840" w:id="-199007999"/>
              </w:rPr>
              <w:t xml:space="preserve">性　</w:t>
            </w:r>
            <w:r w:rsidRPr="004B5886">
              <w:rPr>
                <w:rFonts w:hint="eastAsia"/>
                <w:spacing w:val="15"/>
                <w:kern w:val="0"/>
                <w:fitText w:val="840" w:id="-199007999"/>
              </w:rPr>
              <w:t>別</w:t>
            </w:r>
          </w:p>
          <w:p w:rsidR="009949BE" w:rsidRPr="00056DF9" w:rsidRDefault="009949BE" w:rsidP="00831E4F">
            <w:pPr>
              <w:jc w:val="center"/>
            </w:pPr>
            <w:r w:rsidRPr="009949BE">
              <w:rPr>
                <w:rFonts w:hint="eastAsia"/>
                <w:sz w:val="12"/>
                <w:szCs w:val="12"/>
              </w:rPr>
              <w:t>（□に✓を記入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E96C3B" w:rsidRPr="00F90755" w:rsidRDefault="008106C7" w:rsidP="00EB7098">
            <w:pPr>
              <w:ind w:firstLineChars="250" w:firstLine="525"/>
            </w:pPr>
            <w:sdt>
              <w:sdtPr>
                <w:rPr>
                  <w:rFonts w:hint="eastAsia"/>
                </w:rPr>
                <w:id w:val="-18359021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</w:rPr>
                  <w:t>☐</w:t>
                </w:r>
              </w:sdtContent>
            </w:sdt>
            <w:r w:rsidR="00EB7098">
              <w:rPr>
                <w:rFonts w:hint="eastAsia"/>
              </w:rPr>
              <w:t xml:space="preserve">　</w:t>
            </w:r>
            <w:r w:rsidR="00E96C3B" w:rsidRPr="00056DF9">
              <w:rPr>
                <w:rFonts w:hint="eastAsia"/>
              </w:rPr>
              <w:t xml:space="preserve">男　　・　</w:t>
            </w:r>
            <w:r w:rsidR="00863B7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199569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63B7D">
                  <w:rPr>
                    <w:rFonts w:hAnsi="ＭＳ ゴシック" w:hint="eastAsia"/>
                  </w:rPr>
                  <w:t>☐</w:t>
                </w:r>
              </w:sdtContent>
            </w:sdt>
            <w:r w:rsidR="00E96C3B" w:rsidRPr="00056DF9">
              <w:rPr>
                <w:rFonts w:hint="eastAsia"/>
              </w:rPr>
              <w:t xml:space="preserve">　女</w:t>
            </w:r>
          </w:p>
        </w:tc>
      </w:tr>
      <w:tr w:rsidR="00FB0B73" w:rsidTr="004C2792">
        <w:trPr>
          <w:trHeight w:val="462"/>
        </w:trPr>
        <w:tc>
          <w:tcPr>
            <w:tcW w:w="1587" w:type="dxa"/>
            <w:tcBorders>
              <w:top w:val="dashed" w:sz="4" w:space="0" w:color="auto"/>
              <w:left w:val="thinThickThinMediumGap" w:sz="24" w:space="0" w:color="auto"/>
              <w:bottom w:val="single" w:sz="4" w:space="0" w:color="auto"/>
            </w:tcBorders>
            <w:vAlign w:val="center"/>
          </w:tcPr>
          <w:p w:rsidR="00FB0B73" w:rsidRPr="00056DF9" w:rsidRDefault="00FB0B73" w:rsidP="00FB0B73">
            <w:pPr>
              <w:jc w:val="center"/>
              <w:rPr>
                <w:sz w:val="20"/>
              </w:rPr>
            </w:pPr>
            <w:r w:rsidRPr="00056DF9">
              <w:rPr>
                <w:rFonts w:hint="eastAsia"/>
                <w:kern w:val="0"/>
              </w:rPr>
              <w:t>年　　　齢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0B73" w:rsidRPr="00056DF9" w:rsidRDefault="00831E4F" w:rsidP="00FB0B73">
            <w:pPr>
              <w:jc w:val="center"/>
            </w:pPr>
            <w:r>
              <w:rPr>
                <w:rFonts w:hint="eastAsia"/>
              </w:rPr>
              <w:t>(　　　才)</w:t>
            </w:r>
            <w:r w:rsidR="00FB0B73" w:rsidRPr="00056DF9">
              <w:rPr>
                <w:rFonts w:hint="eastAsia"/>
              </w:rPr>
              <w:t>※</w:t>
            </w:r>
            <w:r w:rsidR="00FB0B73">
              <w:rPr>
                <w:rFonts w:hint="eastAsia"/>
              </w:rPr>
              <w:t>2019年4月1</w:t>
            </w:r>
            <w:r w:rsidR="00FB0B73" w:rsidRPr="00056DF9">
              <w:rPr>
                <w:rFonts w:hint="eastAsia"/>
              </w:rPr>
              <w:t>日現在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B73" w:rsidRPr="00F90755" w:rsidRDefault="00FB0B73" w:rsidP="00FB0B73">
            <w:pPr>
              <w:jc w:val="distribute"/>
            </w:pPr>
            <w:r>
              <w:rPr>
                <w:rFonts w:hint="eastAsia"/>
                <w:kern w:val="0"/>
              </w:rPr>
              <w:t>ＴＥ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FB0B73" w:rsidRPr="00F90755" w:rsidRDefault="00FB0B73" w:rsidP="00FB0B73"/>
        </w:tc>
      </w:tr>
      <w:tr w:rsidR="004E22D8" w:rsidTr="004C2792">
        <w:trPr>
          <w:trHeight w:val="412"/>
        </w:trPr>
        <w:tc>
          <w:tcPr>
            <w:tcW w:w="1587" w:type="dxa"/>
            <w:tcBorders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2D8" w:rsidRPr="00F90755" w:rsidRDefault="004E22D8" w:rsidP="00442259">
            <w:pPr>
              <w:jc w:val="center"/>
            </w:pPr>
            <w:r w:rsidRPr="00F47157">
              <w:rPr>
                <w:rFonts w:hAnsi="ＭＳ ゴシック" w:hint="eastAsia"/>
                <w:spacing w:val="30"/>
                <w:kern w:val="0"/>
                <w:fitText w:val="840" w:id="388361475"/>
              </w:rPr>
              <w:t>E-Mai</w:t>
            </w:r>
            <w:r w:rsidRPr="00F47157">
              <w:rPr>
                <w:rFonts w:hAnsi="ＭＳ ゴシック" w:hint="eastAsia"/>
                <w:spacing w:val="60"/>
                <w:kern w:val="0"/>
                <w:fitText w:val="840" w:id="388361475"/>
              </w:rPr>
              <w:t>l</w:t>
            </w: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vAlign w:val="center"/>
          </w:tcPr>
          <w:p w:rsidR="004E22D8" w:rsidRPr="00F90755" w:rsidRDefault="004E22D8" w:rsidP="00442259"/>
        </w:tc>
      </w:tr>
      <w:tr w:rsidR="00CB7B74" w:rsidTr="004C2792">
        <w:trPr>
          <w:cantSplit/>
          <w:trHeight w:hRule="exact" w:val="429"/>
        </w:trPr>
        <w:tc>
          <w:tcPr>
            <w:tcW w:w="10217" w:type="dxa"/>
            <w:gridSpan w:val="4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CB7B74" w:rsidRDefault="004E22D8" w:rsidP="00442259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２　</w:t>
            </w:r>
            <w:r w:rsidR="00784317">
              <w:rPr>
                <w:rFonts w:hint="eastAsia"/>
                <w:b/>
              </w:rPr>
              <w:t>創業の動機</w:t>
            </w:r>
          </w:p>
        </w:tc>
      </w:tr>
      <w:tr w:rsidR="00CB7B74" w:rsidRPr="00CB7B74" w:rsidTr="00784317">
        <w:trPr>
          <w:cantSplit/>
          <w:trHeight w:hRule="exact" w:val="1452"/>
        </w:trPr>
        <w:tc>
          <w:tcPr>
            <w:tcW w:w="10217" w:type="dxa"/>
            <w:gridSpan w:val="4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B7B74" w:rsidRDefault="00CB7B74" w:rsidP="00442259">
            <w:pPr>
              <w:spacing w:before="60"/>
              <w:rPr>
                <w:b/>
                <w:color w:val="FFFFFF" w:themeColor="background1"/>
              </w:rPr>
            </w:pPr>
          </w:p>
          <w:p w:rsidR="00831E4F" w:rsidRDefault="00831E4F" w:rsidP="00442259">
            <w:pPr>
              <w:spacing w:before="60"/>
              <w:rPr>
                <w:b/>
                <w:color w:val="FFFFFF" w:themeColor="background1"/>
              </w:rPr>
            </w:pPr>
          </w:p>
          <w:p w:rsidR="00831E4F" w:rsidRDefault="00831E4F" w:rsidP="00442259">
            <w:pPr>
              <w:spacing w:before="60"/>
              <w:rPr>
                <w:b/>
                <w:color w:val="FFFFFF" w:themeColor="background1"/>
              </w:rPr>
            </w:pPr>
          </w:p>
          <w:p w:rsidR="00784317" w:rsidRPr="00CB7B74" w:rsidRDefault="00784317" w:rsidP="00442259">
            <w:pPr>
              <w:spacing w:before="60"/>
              <w:rPr>
                <w:b/>
                <w:color w:val="FFFFFF" w:themeColor="background1"/>
              </w:rPr>
            </w:pPr>
          </w:p>
        </w:tc>
      </w:tr>
      <w:tr w:rsidR="00C654E9" w:rsidTr="004C2792">
        <w:trPr>
          <w:cantSplit/>
          <w:trHeight w:hRule="exact" w:val="389"/>
        </w:trPr>
        <w:tc>
          <w:tcPr>
            <w:tcW w:w="10217" w:type="dxa"/>
            <w:gridSpan w:val="4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A6742B" w:rsidRPr="00FF2854" w:rsidRDefault="00CB7B74" w:rsidP="00784317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="00801420">
              <w:rPr>
                <w:rFonts w:hint="eastAsia"/>
                <w:b/>
              </w:rPr>
              <w:t xml:space="preserve">　</w:t>
            </w:r>
            <w:r w:rsidR="00784317">
              <w:rPr>
                <w:rFonts w:hint="eastAsia"/>
                <w:b/>
              </w:rPr>
              <w:t>事業内容</w:t>
            </w:r>
          </w:p>
        </w:tc>
      </w:tr>
      <w:tr w:rsidR="00C654E9" w:rsidTr="00784317">
        <w:trPr>
          <w:cantSplit/>
          <w:trHeight w:hRule="exact" w:val="1464"/>
        </w:trPr>
        <w:tc>
          <w:tcPr>
            <w:tcW w:w="10217" w:type="dxa"/>
            <w:gridSpan w:val="4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B7B74" w:rsidRDefault="00CB7B74" w:rsidP="00442259">
            <w:pPr>
              <w:spacing w:before="60"/>
            </w:pPr>
          </w:p>
          <w:p w:rsidR="00831E4F" w:rsidRDefault="00831E4F" w:rsidP="00442259">
            <w:pPr>
              <w:spacing w:before="60"/>
            </w:pPr>
          </w:p>
          <w:p w:rsidR="00831E4F" w:rsidRDefault="00831E4F" w:rsidP="00442259">
            <w:pPr>
              <w:spacing w:before="60"/>
            </w:pPr>
          </w:p>
          <w:p w:rsidR="00831E4F" w:rsidRPr="00056DF9" w:rsidRDefault="00831E4F" w:rsidP="00442259">
            <w:pPr>
              <w:spacing w:before="60"/>
            </w:pPr>
          </w:p>
        </w:tc>
      </w:tr>
      <w:tr w:rsidR="002B4B1C" w:rsidTr="004C2792">
        <w:trPr>
          <w:cantSplit/>
          <w:trHeight w:hRule="exact" w:val="402"/>
        </w:trPr>
        <w:tc>
          <w:tcPr>
            <w:tcW w:w="10217" w:type="dxa"/>
            <w:gridSpan w:val="4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2B4B1C" w:rsidRPr="00056DF9" w:rsidRDefault="002B4B1C" w:rsidP="00442259">
            <w:pPr>
              <w:spacing w:before="60"/>
            </w:pPr>
            <w:r>
              <w:rPr>
                <w:rFonts w:hint="eastAsia"/>
                <w:b/>
              </w:rPr>
              <w:t>４　応募者</w:t>
            </w:r>
            <w:r>
              <w:rPr>
                <w:b/>
              </w:rPr>
              <w:t>略歴</w:t>
            </w:r>
            <w:r w:rsidR="00831E4F">
              <w:rPr>
                <w:rFonts w:hint="eastAsia"/>
                <w:b/>
              </w:rPr>
              <w:t>（これまでの経験、ノウハウ、人脈、人生観等）</w:t>
            </w:r>
          </w:p>
        </w:tc>
      </w:tr>
      <w:tr w:rsidR="002B4B1C" w:rsidTr="00784317">
        <w:trPr>
          <w:cantSplit/>
          <w:trHeight w:hRule="exact" w:val="1367"/>
        </w:trPr>
        <w:tc>
          <w:tcPr>
            <w:tcW w:w="10217" w:type="dxa"/>
            <w:gridSpan w:val="4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B4B1C" w:rsidRDefault="002B4B1C" w:rsidP="00442259">
            <w:pPr>
              <w:spacing w:before="60"/>
            </w:pPr>
          </w:p>
          <w:p w:rsidR="00831E4F" w:rsidRDefault="00831E4F" w:rsidP="00442259">
            <w:pPr>
              <w:spacing w:before="60"/>
            </w:pPr>
          </w:p>
          <w:p w:rsidR="00831E4F" w:rsidRDefault="00831E4F" w:rsidP="00442259">
            <w:pPr>
              <w:spacing w:before="60"/>
            </w:pPr>
          </w:p>
          <w:p w:rsidR="00831E4F" w:rsidRPr="00831E4F" w:rsidRDefault="00831E4F" w:rsidP="00442259">
            <w:pPr>
              <w:spacing w:before="60"/>
            </w:pPr>
          </w:p>
        </w:tc>
      </w:tr>
      <w:tr w:rsidR="007F0774" w:rsidTr="004C2792">
        <w:trPr>
          <w:cantSplit/>
          <w:trHeight w:hRule="exact" w:val="383"/>
        </w:trPr>
        <w:tc>
          <w:tcPr>
            <w:tcW w:w="10217" w:type="dxa"/>
            <w:gridSpan w:val="4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F0774" w:rsidRPr="00FF2854" w:rsidRDefault="002B4B1C" w:rsidP="00A61116">
            <w:pPr>
              <w:spacing w:before="60"/>
              <w:rPr>
                <w:b/>
                <w:highlight w:val="yellow"/>
              </w:rPr>
            </w:pPr>
            <w:r>
              <w:rPr>
                <w:rFonts w:hint="eastAsia"/>
                <w:b/>
              </w:rPr>
              <w:t>５</w:t>
            </w:r>
            <w:r w:rsidR="007F0774">
              <w:rPr>
                <w:rFonts w:hint="eastAsia"/>
                <w:b/>
              </w:rPr>
              <w:t xml:space="preserve">　</w:t>
            </w:r>
            <w:r w:rsidR="007F0774" w:rsidRPr="00FF2854">
              <w:rPr>
                <w:rFonts w:hint="eastAsia"/>
                <w:b/>
              </w:rPr>
              <w:t>これから起業する方</w:t>
            </w:r>
          </w:p>
        </w:tc>
      </w:tr>
      <w:tr w:rsidR="002B4B1C" w:rsidTr="004C2792">
        <w:trPr>
          <w:trHeight w:val="1146"/>
        </w:trPr>
        <w:tc>
          <w:tcPr>
            <w:tcW w:w="1587" w:type="dxa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B1C" w:rsidRPr="00F90755" w:rsidRDefault="002B4B1C" w:rsidP="002B4B1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起業予定年月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B1C" w:rsidRPr="00F90755" w:rsidRDefault="002B4B1C" w:rsidP="002B4B1C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 xml:space="preserve">　　</w:t>
            </w:r>
            <w:r w:rsidRPr="00F9075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F90755">
              <w:rPr>
                <w:rFonts w:hint="eastAsia"/>
              </w:rPr>
              <w:t xml:space="preserve">　　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B1C" w:rsidRDefault="002B4B1C" w:rsidP="002B4B1C">
            <w:pPr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5F71EF">
              <w:rPr>
                <w:rFonts w:hint="eastAsia"/>
                <w:kern w:val="0"/>
                <w:sz w:val="18"/>
                <w:szCs w:val="18"/>
              </w:rPr>
              <w:t>現在の職業等</w:t>
            </w:r>
          </w:p>
          <w:p w:rsidR="002B4B1C" w:rsidRPr="00F90755" w:rsidRDefault="002B4B1C" w:rsidP="002B4B1C">
            <w:pPr>
              <w:spacing w:line="300" w:lineRule="auto"/>
              <w:jc w:val="center"/>
              <w:rPr>
                <w:kern w:val="0"/>
              </w:rPr>
            </w:pPr>
            <w:r w:rsidRPr="009949BE">
              <w:rPr>
                <w:rFonts w:hint="eastAsia"/>
                <w:sz w:val="12"/>
                <w:szCs w:val="12"/>
              </w:rPr>
              <w:t>（□に✓を記入）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vAlign w:val="center"/>
          </w:tcPr>
          <w:p w:rsidR="002B4B1C" w:rsidRDefault="008106C7" w:rsidP="002B4B1C">
            <w:pPr>
              <w:spacing w:line="300" w:lineRule="auto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16897072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  <w:kern w:val="0"/>
                  </w:rPr>
                  <w:t>☐</w:t>
                </w:r>
              </w:sdtContent>
            </w:sdt>
            <w:r w:rsidR="00863B7D">
              <w:rPr>
                <w:rFonts w:hint="eastAsia"/>
                <w:kern w:val="0"/>
              </w:rPr>
              <w:t xml:space="preserve">　会社員　</w:t>
            </w:r>
            <w:sdt>
              <w:sdtPr>
                <w:rPr>
                  <w:rFonts w:hint="eastAsia"/>
                  <w:kern w:val="0"/>
                </w:rPr>
                <w:id w:val="4546788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  <w:kern w:val="0"/>
                  </w:rPr>
                  <w:t>☐</w:t>
                </w:r>
              </w:sdtContent>
            </w:sdt>
            <w:r w:rsidR="002B4B1C">
              <w:rPr>
                <w:rFonts w:hint="eastAsia"/>
                <w:kern w:val="0"/>
              </w:rPr>
              <w:t xml:space="preserve">　</w:t>
            </w:r>
            <w:r w:rsidR="002B4B1C" w:rsidRPr="00F90755">
              <w:rPr>
                <w:rFonts w:hint="eastAsia"/>
                <w:kern w:val="0"/>
              </w:rPr>
              <w:t>自営業</w:t>
            </w:r>
          </w:p>
          <w:p w:rsidR="002B4B1C" w:rsidRDefault="008106C7" w:rsidP="002B4B1C">
            <w:pPr>
              <w:spacing w:line="300" w:lineRule="auto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-12092573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  <w:kern w:val="0"/>
                  </w:rPr>
                  <w:t>☐</w:t>
                </w:r>
              </w:sdtContent>
            </w:sdt>
            <w:r w:rsidR="002B4B1C">
              <w:rPr>
                <w:rFonts w:hint="eastAsia"/>
                <w:kern w:val="0"/>
              </w:rPr>
              <w:t xml:space="preserve">　</w:t>
            </w:r>
            <w:r w:rsidR="002B4B1C" w:rsidRPr="00F90755">
              <w:rPr>
                <w:rFonts w:hint="eastAsia"/>
                <w:kern w:val="0"/>
              </w:rPr>
              <w:t>学生</w:t>
            </w:r>
            <w:r w:rsidR="00863B7D">
              <w:rPr>
                <w:rFonts w:hint="eastAsia"/>
                <w:kern w:val="0"/>
              </w:rPr>
              <w:t xml:space="preserve">　　</w:t>
            </w:r>
            <w:sdt>
              <w:sdtPr>
                <w:rPr>
                  <w:rFonts w:hint="eastAsia"/>
                  <w:kern w:val="0"/>
                </w:rPr>
                <w:id w:val="-6380294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  <w:kern w:val="0"/>
                  </w:rPr>
                  <w:t>☐</w:t>
                </w:r>
              </w:sdtContent>
            </w:sdt>
            <w:r w:rsidR="002B4B1C">
              <w:rPr>
                <w:rFonts w:hint="eastAsia"/>
                <w:kern w:val="0"/>
              </w:rPr>
              <w:t xml:space="preserve">　</w:t>
            </w:r>
            <w:r w:rsidR="002B4B1C" w:rsidRPr="00F90755">
              <w:rPr>
                <w:rFonts w:hint="eastAsia"/>
                <w:kern w:val="0"/>
              </w:rPr>
              <w:t>アルバイト/パート</w:t>
            </w:r>
          </w:p>
          <w:p w:rsidR="002B4B1C" w:rsidRPr="00F90755" w:rsidRDefault="008106C7" w:rsidP="002B4B1C">
            <w:pPr>
              <w:spacing w:line="300" w:lineRule="auto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-12497337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  <w:kern w:val="0"/>
                  </w:rPr>
                  <w:t>☐</w:t>
                </w:r>
              </w:sdtContent>
            </w:sdt>
            <w:r w:rsidR="00863B7D">
              <w:rPr>
                <w:rFonts w:hint="eastAsia"/>
                <w:kern w:val="0"/>
              </w:rPr>
              <w:t xml:space="preserve">　無職　　</w:t>
            </w:r>
            <w:sdt>
              <w:sdtPr>
                <w:rPr>
                  <w:rFonts w:hint="eastAsia"/>
                  <w:kern w:val="0"/>
                </w:rPr>
                <w:id w:val="-9588733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  <w:kern w:val="0"/>
                  </w:rPr>
                  <w:t>☐</w:t>
                </w:r>
              </w:sdtContent>
            </w:sdt>
            <w:r w:rsidR="002B4B1C">
              <w:rPr>
                <w:rFonts w:hint="eastAsia"/>
                <w:kern w:val="0"/>
              </w:rPr>
              <w:t xml:space="preserve">　その他（　　</w:t>
            </w:r>
            <w:r w:rsidR="002B4B1C" w:rsidRPr="00F90755">
              <w:rPr>
                <w:rFonts w:hint="eastAsia"/>
                <w:kern w:val="0"/>
              </w:rPr>
              <w:t xml:space="preserve">　　）</w:t>
            </w:r>
          </w:p>
        </w:tc>
      </w:tr>
      <w:tr w:rsidR="007F0774" w:rsidTr="004C2792">
        <w:trPr>
          <w:cantSplit/>
          <w:trHeight w:hRule="exact" w:val="422"/>
        </w:trPr>
        <w:tc>
          <w:tcPr>
            <w:tcW w:w="10217" w:type="dxa"/>
            <w:gridSpan w:val="4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F0774" w:rsidRPr="00FF2854" w:rsidRDefault="002B4B1C" w:rsidP="00512B97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  <w:r w:rsidR="007F0774">
              <w:rPr>
                <w:rFonts w:hint="eastAsia"/>
                <w:b/>
              </w:rPr>
              <w:t xml:space="preserve">　</w:t>
            </w:r>
            <w:r w:rsidR="007F0774" w:rsidRPr="00FF2854">
              <w:rPr>
                <w:rFonts w:hint="eastAsia"/>
                <w:b/>
              </w:rPr>
              <w:t>既に</w:t>
            </w:r>
            <w:r w:rsidR="00512B97">
              <w:rPr>
                <w:rFonts w:hint="eastAsia"/>
                <w:b/>
              </w:rPr>
              <w:t>起業して</w:t>
            </w:r>
            <w:r w:rsidR="007F0774" w:rsidRPr="00FF2854">
              <w:rPr>
                <w:rFonts w:hint="eastAsia"/>
                <w:b/>
              </w:rPr>
              <w:t>いる方</w:t>
            </w:r>
          </w:p>
        </w:tc>
      </w:tr>
      <w:tr w:rsidR="00713595" w:rsidTr="004C2792">
        <w:trPr>
          <w:trHeight w:hRule="exact" w:val="310"/>
        </w:trPr>
        <w:tc>
          <w:tcPr>
            <w:tcW w:w="1587" w:type="dxa"/>
            <w:tcBorders>
              <w:top w:val="single" w:sz="12" w:space="0" w:color="auto"/>
              <w:left w:val="thinThickThinMediumGap" w:sz="24" w:space="0" w:color="auto"/>
              <w:bottom w:val="dashed" w:sz="4" w:space="0" w:color="auto"/>
            </w:tcBorders>
            <w:vAlign w:val="center"/>
          </w:tcPr>
          <w:p w:rsidR="00713595" w:rsidRPr="00F90755" w:rsidRDefault="00713595" w:rsidP="00713595">
            <w:pPr>
              <w:jc w:val="center"/>
            </w:pPr>
            <w:r w:rsidRPr="00F90755">
              <w:fldChar w:fldCharType="begin"/>
            </w:r>
            <w:r w:rsidRPr="00F90755">
              <w:instrText xml:space="preserve"> eq \o\ad(</w:instrText>
            </w:r>
            <w:r w:rsidRPr="00F90755">
              <w:rPr>
                <w:rFonts w:hint="eastAsia"/>
              </w:rPr>
              <w:instrText>フリガナ</w:instrText>
            </w:r>
            <w:r w:rsidRPr="00F90755">
              <w:instrText>,</w:instrText>
            </w:r>
            <w:r w:rsidRPr="00F90755">
              <w:rPr>
                <w:rFonts w:hint="eastAsia"/>
              </w:rPr>
              <w:instrText xml:space="preserve">　　　　　</w:instrText>
            </w:r>
            <w:r w:rsidRPr="00F90755">
              <w:instrText>)</w:instrText>
            </w:r>
            <w:r w:rsidRPr="00F90755">
              <w:fldChar w:fldCharType="end"/>
            </w:r>
          </w:p>
        </w:tc>
        <w:tc>
          <w:tcPr>
            <w:tcW w:w="354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13595" w:rsidRPr="00F90755" w:rsidRDefault="00713595" w:rsidP="0071359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13595" w:rsidRDefault="00C729C6" w:rsidP="00713595">
            <w:pPr>
              <w:spacing w:before="60"/>
              <w:jc w:val="center"/>
            </w:pPr>
            <w:r>
              <w:rPr>
                <w:rFonts w:hint="eastAsia"/>
              </w:rPr>
              <w:t>事業所</w:t>
            </w:r>
          </w:p>
          <w:p w:rsidR="00713595" w:rsidRPr="00F90755" w:rsidRDefault="00713595" w:rsidP="00713595">
            <w:pPr>
              <w:spacing w:before="6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auto"/>
              <w:right w:val="thinThickThinMediumGap" w:sz="24" w:space="0" w:color="auto"/>
            </w:tcBorders>
          </w:tcPr>
          <w:p w:rsidR="00713595" w:rsidRDefault="00C202AB" w:rsidP="00C202AB">
            <w:r>
              <w:rPr>
                <w:rFonts w:hint="eastAsia"/>
              </w:rPr>
              <w:t>〒</w:t>
            </w:r>
            <w:r w:rsidR="00713595">
              <w:rPr>
                <w:rFonts w:hint="eastAsia"/>
              </w:rPr>
              <w:t xml:space="preserve">　</w:t>
            </w:r>
            <w:r w:rsidR="00713595" w:rsidRPr="00F90755">
              <w:rPr>
                <w:rFonts w:hint="eastAsia"/>
              </w:rPr>
              <w:t xml:space="preserve">　</w:t>
            </w:r>
            <w:r w:rsidR="002B4B1C">
              <w:rPr>
                <w:rFonts w:hint="eastAsia"/>
              </w:rPr>
              <w:t xml:space="preserve">　</w:t>
            </w:r>
            <w:r w:rsidR="009D50ED">
              <w:rPr>
                <w:rFonts w:hint="eastAsia"/>
              </w:rPr>
              <w:t xml:space="preserve">　</w:t>
            </w:r>
            <w:r w:rsidR="00713595" w:rsidRPr="00F90755">
              <w:rPr>
                <w:rFonts w:hint="eastAsia"/>
              </w:rPr>
              <w:t xml:space="preserve">－　　　</w:t>
            </w:r>
          </w:p>
          <w:p w:rsidR="00C202AB" w:rsidRDefault="00C202AB" w:rsidP="00C202AB"/>
          <w:p w:rsidR="00C202AB" w:rsidRDefault="00C202AB" w:rsidP="00C202AB"/>
          <w:p w:rsidR="00C202AB" w:rsidRDefault="00C202AB" w:rsidP="00C202AB"/>
          <w:p w:rsidR="00C202AB" w:rsidRPr="00F90755" w:rsidRDefault="00C202AB" w:rsidP="00C202AB"/>
        </w:tc>
      </w:tr>
      <w:tr w:rsidR="00713595" w:rsidTr="004C2792">
        <w:trPr>
          <w:trHeight w:hRule="exact" w:val="828"/>
        </w:trPr>
        <w:tc>
          <w:tcPr>
            <w:tcW w:w="1587" w:type="dxa"/>
            <w:tcBorders>
              <w:top w:val="dashed" w:sz="4" w:space="0" w:color="auto"/>
              <w:left w:val="thinThickThinMediumGap" w:sz="24" w:space="0" w:color="auto"/>
              <w:bottom w:val="single" w:sz="4" w:space="0" w:color="auto"/>
            </w:tcBorders>
            <w:vAlign w:val="center"/>
          </w:tcPr>
          <w:p w:rsidR="00442259" w:rsidRDefault="00713595" w:rsidP="00831E4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会社名/屋号</w:t>
            </w:r>
          </w:p>
          <w:p w:rsidR="004B5886" w:rsidRDefault="009D50ED" w:rsidP="00831E4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442259" w:rsidRPr="00442259">
              <w:rPr>
                <w:rFonts w:hint="eastAsia"/>
                <w:sz w:val="16"/>
                <w:szCs w:val="16"/>
              </w:rPr>
              <w:t>法人の場合は</w:t>
            </w:r>
            <w:r w:rsidR="004B5886">
              <w:rPr>
                <w:rFonts w:hint="eastAsia"/>
                <w:sz w:val="16"/>
                <w:szCs w:val="16"/>
              </w:rPr>
              <w:t>、</w:t>
            </w:r>
          </w:p>
          <w:p w:rsidR="00442259" w:rsidRPr="00442259" w:rsidRDefault="009D50ED" w:rsidP="00831E4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格を明記)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3595" w:rsidRPr="00F90755" w:rsidRDefault="00713595" w:rsidP="00713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713595" w:rsidRPr="00F90755" w:rsidRDefault="00713595" w:rsidP="00713595"/>
        </w:tc>
        <w:tc>
          <w:tcPr>
            <w:tcW w:w="3668" w:type="dxa"/>
            <w:vMerge/>
            <w:tcBorders>
              <w:left w:val="single" w:sz="4" w:space="0" w:color="auto"/>
              <w:bottom w:val="single" w:sz="6" w:space="0" w:color="auto"/>
              <w:right w:val="thinThickThinMediumGap" w:sz="24" w:space="0" w:color="auto"/>
            </w:tcBorders>
          </w:tcPr>
          <w:p w:rsidR="00713595" w:rsidRPr="00F90755" w:rsidRDefault="00713595" w:rsidP="00713595"/>
        </w:tc>
      </w:tr>
      <w:tr w:rsidR="00A61116" w:rsidTr="004C2792">
        <w:trPr>
          <w:trHeight w:hRule="exact" w:val="571"/>
        </w:trPr>
        <w:tc>
          <w:tcPr>
            <w:tcW w:w="1587" w:type="dxa"/>
            <w:vMerge w:val="restart"/>
            <w:tcBorders>
              <w:top w:val="single" w:sz="6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A61116" w:rsidRDefault="00A61116" w:rsidP="007F3B9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起業の形態</w:t>
            </w:r>
          </w:p>
          <w:p w:rsidR="009949BE" w:rsidRPr="00F90755" w:rsidRDefault="009949BE" w:rsidP="007F3B90">
            <w:pPr>
              <w:jc w:val="distribute"/>
              <w:rPr>
                <w:kern w:val="0"/>
              </w:rPr>
            </w:pPr>
            <w:r w:rsidRPr="009949BE">
              <w:rPr>
                <w:rFonts w:hint="eastAsia"/>
                <w:sz w:val="12"/>
                <w:szCs w:val="12"/>
              </w:rPr>
              <w:t>（□に✓を記入）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949BE" w:rsidRDefault="008106C7" w:rsidP="009949BE">
            <w:pPr>
              <w:ind w:firstLineChars="100" w:firstLine="210"/>
            </w:pPr>
            <w:sdt>
              <w:sdtPr>
                <w:rPr>
                  <w:rFonts w:hint="eastAsia"/>
                </w:rPr>
                <w:id w:val="20077863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</w:rPr>
                  <w:t>☐</w:t>
                </w:r>
              </w:sdtContent>
            </w:sdt>
            <w:r w:rsidR="009949BE">
              <w:rPr>
                <w:rFonts w:hint="eastAsia"/>
              </w:rPr>
              <w:t xml:space="preserve"> 株式会社 </w:t>
            </w:r>
            <w:r w:rsidR="002E182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2117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</w:rPr>
                  <w:t>☐</w:t>
                </w:r>
              </w:sdtContent>
            </w:sdt>
            <w:r w:rsidR="009949BE">
              <w:rPr>
                <w:rFonts w:hint="eastAsia"/>
              </w:rPr>
              <w:t xml:space="preserve"> NPO法人</w:t>
            </w:r>
          </w:p>
          <w:p w:rsidR="009949BE" w:rsidRDefault="008106C7" w:rsidP="009949BE">
            <w:pPr>
              <w:ind w:firstLineChars="100" w:firstLine="210"/>
            </w:pPr>
            <w:sdt>
              <w:sdtPr>
                <w:rPr>
                  <w:rFonts w:hint="eastAsia"/>
                </w:rPr>
                <w:id w:val="3155361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</w:rPr>
                  <w:t>☐</w:t>
                </w:r>
              </w:sdtContent>
            </w:sdt>
            <w:r w:rsidR="009949BE">
              <w:rPr>
                <w:rFonts w:hint="eastAsia"/>
              </w:rPr>
              <w:t xml:space="preserve"> 合同会社 </w:t>
            </w:r>
            <w:r w:rsidR="002E182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79037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</w:rPr>
                  <w:t>☐</w:t>
                </w:r>
              </w:sdtContent>
            </w:sdt>
            <w:r w:rsidR="009949BE">
              <w:rPr>
                <w:rFonts w:hint="eastAsia"/>
              </w:rPr>
              <w:t xml:space="preserve"> 一般社団法人</w:t>
            </w:r>
          </w:p>
          <w:p w:rsidR="009949BE" w:rsidRDefault="008106C7" w:rsidP="009949BE">
            <w:pPr>
              <w:ind w:firstLineChars="100" w:firstLine="210"/>
            </w:pPr>
            <w:sdt>
              <w:sdtPr>
                <w:rPr>
                  <w:rFonts w:hint="eastAsia"/>
                </w:rPr>
                <w:id w:val="17425190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</w:rPr>
                  <w:t>☐</w:t>
                </w:r>
              </w:sdtContent>
            </w:sdt>
            <w:r w:rsidR="009949BE">
              <w:rPr>
                <w:rFonts w:hint="eastAsia"/>
              </w:rPr>
              <w:t xml:space="preserve"> 個人事業主</w:t>
            </w:r>
          </w:p>
          <w:p w:rsidR="00A61116" w:rsidRPr="00F90755" w:rsidRDefault="008106C7" w:rsidP="009949BE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044141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1828">
                  <w:rPr>
                    <w:rFonts w:hAnsi="ＭＳ ゴシック" w:hint="eastAsia"/>
                  </w:rPr>
                  <w:t>☐</w:t>
                </w:r>
              </w:sdtContent>
            </w:sdt>
            <w:r w:rsidR="009949BE">
              <w:rPr>
                <w:rFonts w:hint="eastAsia"/>
              </w:rPr>
              <w:t xml:space="preserve"> その他（　　　　　　　　　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116" w:rsidRPr="00F90755" w:rsidRDefault="00A61116" w:rsidP="007F3B9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起業年月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A61116" w:rsidRPr="00F90755" w:rsidRDefault="00A61116" w:rsidP="007F3B9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 xml:space="preserve">　　</w:t>
            </w:r>
            <w:r w:rsidRPr="00F90755">
              <w:rPr>
                <w:rFonts w:hint="eastAsia"/>
              </w:rPr>
              <w:t xml:space="preserve">　</w:t>
            </w:r>
            <w:r w:rsidR="00057C6A">
              <w:rPr>
                <w:rFonts w:hint="eastAsia"/>
              </w:rPr>
              <w:t xml:space="preserve">　　</w:t>
            </w:r>
            <w:r w:rsidRPr="00F907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F90755">
              <w:rPr>
                <w:rFonts w:hint="eastAsia"/>
              </w:rPr>
              <w:t xml:space="preserve">　　月</w:t>
            </w:r>
          </w:p>
        </w:tc>
      </w:tr>
      <w:tr w:rsidR="00A61116" w:rsidTr="004C2792">
        <w:trPr>
          <w:trHeight w:hRule="exact" w:val="604"/>
        </w:trPr>
        <w:tc>
          <w:tcPr>
            <w:tcW w:w="1587" w:type="dxa"/>
            <w:vMerge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A61116" w:rsidRDefault="00A61116" w:rsidP="007F3B90">
            <w:pPr>
              <w:jc w:val="distribute"/>
              <w:rPr>
                <w:kern w:val="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</w:tcPr>
          <w:p w:rsidR="00A61116" w:rsidRDefault="00A61116" w:rsidP="007F3B90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116" w:rsidRPr="004E22D8" w:rsidRDefault="00A61116" w:rsidP="00A61116">
            <w:pPr>
              <w:jc w:val="center"/>
              <w:rPr>
                <w:kern w:val="0"/>
                <w:sz w:val="18"/>
                <w:szCs w:val="18"/>
              </w:rPr>
            </w:pPr>
            <w:r w:rsidRPr="004E22D8">
              <w:rPr>
                <w:rFonts w:hint="eastAsia"/>
                <w:kern w:val="0"/>
                <w:sz w:val="18"/>
                <w:szCs w:val="18"/>
              </w:rPr>
              <w:t>資本金</w:t>
            </w:r>
          </w:p>
          <w:p w:rsidR="00A61116" w:rsidRPr="004E22D8" w:rsidRDefault="00A61116" w:rsidP="00A61116">
            <w:pPr>
              <w:jc w:val="center"/>
              <w:rPr>
                <w:kern w:val="0"/>
                <w:sz w:val="14"/>
                <w:szCs w:val="14"/>
              </w:rPr>
            </w:pPr>
            <w:r w:rsidRPr="004E22D8">
              <w:rPr>
                <w:rFonts w:hint="eastAsia"/>
                <w:kern w:val="0"/>
                <w:sz w:val="14"/>
                <w:szCs w:val="14"/>
              </w:rPr>
              <w:t>（法人のみ）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A61116" w:rsidRDefault="00A61116" w:rsidP="00A61116">
            <w:pPr>
              <w:jc w:val="center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A61116" w:rsidTr="004C2792">
        <w:trPr>
          <w:trHeight w:hRule="exact" w:val="556"/>
        </w:trPr>
        <w:tc>
          <w:tcPr>
            <w:tcW w:w="1587" w:type="dxa"/>
            <w:vMerge/>
            <w:tcBorders>
              <w:left w:val="thinThickThinMedium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116" w:rsidRDefault="00A61116" w:rsidP="007F3B90">
            <w:pPr>
              <w:jc w:val="distribute"/>
              <w:rPr>
                <w:kern w:val="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61116" w:rsidRDefault="00A61116" w:rsidP="007F3B90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4B1C" w:rsidRDefault="00A61116" w:rsidP="007F3B90">
            <w:pPr>
              <w:jc w:val="center"/>
              <w:rPr>
                <w:kern w:val="0"/>
                <w:sz w:val="18"/>
                <w:szCs w:val="18"/>
              </w:rPr>
            </w:pPr>
            <w:r w:rsidRPr="004E22D8">
              <w:rPr>
                <w:rFonts w:hint="eastAsia"/>
                <w:kern w:val="0"/>
                <w:sz w:val="18"/>
                <w:szCs w:val="18"/>
              </w:rPr>
              <w:t>従業員又は</w:t>
            </w:r>
          </w:p>
          <w:p w:rsidR="00A61116" w:rsidRPr="004E22D8" w:rsidRDefault="00A61116" w:rsidP="007F3B90">
            <w:pPr>
              <w:jc w:val="center"/>
              <w:rPr>
                <w:kern w:val="0"/>
                <w:sz w:val="18"/>
                <w:szCs w:val="18"/>
              </w:rPr>
            </w:pPr>
            <w:r w:rsidRPr="004E22D8">
              <w:rPr>
                <w:rFonts w:hint="eastAsia"/>
                <w:kern w:val="0"/>
                <w:sz w:val="18"/>
                <w:szCs w:val="18"/>
              </w:rPr>
              <w:t>構成員数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A61116" w:rsidRDefault="00A61116" w:rsidP="007F3B90">
            <w:pPr>
              <w:jc w:val="center"/>
            </w:pPr>
            <w:r>
              <w:rPr>
                <w:rFonts w:hint="eastAsia"/>
              </w:rPr>
              <w:t xml:space="preserve">　　　　　　　　　名</w:t>
            </w:r>
          </w:p>
        </w:tc>
      </w:tr>
      <w:tr w:rsidR="004E22D8" w:rsidTr="004C2792">
        <w:trPr>
          <w:trHeight w:hRule="exact" w:val="676"/>
        </w:trPr>
        <w:tc>
          <w:tcPr>
            <w:tcW w:w="1587" w:type="dxa"/>
            <w:tcBorders>
              <w:top w:val="single" w:sz="8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9949BE" w:rsidRDefault="004E22D8" w:rsidP="007F3B90">
            <w:pPr>
              <w:jc w:val="center"/>
              <w:rPr>
                <w:sz w:val="18"/>
                <w:szCs w:val="18"/>
              </w:rPr>
            </w:pPr>
            <w:r w:rsidRPr="004E22D8">
              <w:rPr>
                <w:rFonts w:hint="eastAsia"/>
                <w:sz w:val="18"/>
                <w:szCs w:val="18"/>
              </w:rPr>
              <w:t>既に営んでいる</w:t>
            </w:r>
          </w:p>
          <w:p w:rsidR="004E22D8" w:rsidRPr="004E22D8" w:rsidRDefault="004E22D8" w:rsidP="007F3B90">
            <w:pPr>
              <w:jc w:val="center"/>
              <w:rPr>
                <w:sz w:val="18"/>
                <w:szCs w:val="18"/>
              </w:rPr>
            </w:pPr>
            <w:r w:rsidRPr="004E22D8">
              <w:rPr>
                <w:rFonts w:hint="eastAsia"/>
                <w:sz w:val="18"/>
                <w:szCs w:val="18"/>
              </w:rPr>
              <w:t>事業・業種</w:t>
            </w:r>
          </w:p>
        </w:tc>
        <w:tc>
          <w:tcPr>
            <w:tcW w:w="3544" w:type="dxa"/>
            <w:tcBorders>
              <w:top w:val="single" w:sz="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4E22D8" w:rsidRPr="008B1A8C" w:rsidRDefault="004E22D8" w:rsidP="008B1A8C">
            <w:pPr>
              <w:jc w:val="center"/>
              <w:rPr>
                <w:sz w:val="13"/>
                <w:szCs w:val="13"/>
              </w:rPr>
            </w:pPr>
            <w:r w:rsidRPr="00831E4F">
              <w:rPr>
                <w:sz w:val="13"/>
                <w:szCs w:val="13"/>
              </w:rPr>
              <w:t>(</w:t>
            </w:r>
            <w:r w:rsidRPr="00831E4F">
              <w:rPr>
                <w:rFonts w:hint="eastAsia"/>
                <w:sz w:val="13"/>
                <w:szCs w:val="13"/>
              </w:rPr>
              <w:t>本申込のプラン内容ではなく</w:t>
            </w:r>
            <w:r w:rsidR="004B5886" w:rsidRPr="00831E4F">
              <w:rPr>
                <w:rFonts w:hint="eastAsia"/>
                <w:sz w:val="13"/>
                <w:szCs w:val="13"/>
              </w:rPr>
              <w:t>現在の事業・業種を記入</w:t>
            </w:r>
            <w:r w:rsidRPr="00831E4F">
              <w:rPr>
                <w:rFonts w:hint="eastAsia"/>
                <w:sz w:val="13"/>
                <w:szCs w:val="13"/>
              </w:rPr>
              <w:t>)</w:t>
            </w:r>
          </w:p>
          <w:p w:rsidR="008B1A8C" w:rsidRPr="008B1A8C" w:rsidRDefault="008B1A8C" w:rsidP="008B1A8C">
            <w:pPr>
              <w:spacing w:beforeLines="40" w:before="144"/>
              <w:jc w:val="left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4E22D8" w:rsidRPr="004E22D8" w:rsidRDefault="004E22D8" w:rsidP="004E22D8">
            <w:pPr>
              <w:widowControl/>
              <w:jc w:val="center"/>
              <w:rPr>
                <w:sz w:val="16"/>
                <w:szCs w:val="16"/>
              </w:rPr>
            </w:pPr>
            <w:r w:rsidRPr="004E22D8">
              <w:rPr>
                <w:rFonts w:hint="eastAsia"/>
                <w:kern w:val="0"/>
              </w:rPr>
              <w:t>ＵＲＬ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4E22D8" w:rsidRDefault="004E22D8">
            <w:pPr>
              <w:widowControl/>
              <w:jc w:val="left"/>
              <w:rPr>
                <w:sz w:val="16"/>
                <w:szCs w:val="16"/>
              </w:rPr>
            </w:pPr>
          </w:p>
          <w:p w:rsidR="004E22D8" w:rsidRPr="005F71EF" w:rsidRDefault="004E22D8" w:rsidP="007F3B90">
            <w:pPr>
              <w:rPr>
                <w:sz w:val="16"/>
                <w:szCs w:val="16"/>
              </w:rPr>
            </w:pPr>
          </w:p>
        </w:tc>
      </w:tr>
    </w:tbl>
    <w:p w:rsidR="00A41C2A" w:rsidRPr="00BE04A6" w:rsidRDefault="00A41C2A" w:rsidP="004C2792">
      <w:pPr>
        <w:rPr>
          <w:rFonts w:hAnsi="ＭＳ ゴシック"/>
          <w:sz w:val="22"/>
        </w:rPr>
      </w:pPr>
    </w:p>
    <w:sectPr w:rsidR="00A41C2A" w:rsidRPr="00BE04A6" w:rsidSect="00A41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851" w:bottom="454" w:left="851" w:header="284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C7" w:rsidRDefault="008106C7">
      <w:r>
        <w:separator/>
      </w:r>
    </w:p>
  </w:endnote>
  <w:endnote w:type="continuationSeparator" w:id="0">
    <w:p w:rsidR="008106C7" w:rsidRDefault="0081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E2" w:rsidRDefault="00E72DE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E9" w:rsidRPr="00066390" w:rsidRDefault="00C654E9" w:rsidP="000365E4">
    <w:pPr>
      <w:pStyle w:val="ae"/>
      <w:tabs>
        <w:tab w:val="left" w:pos="904"/>
        <w:tab w:val="center" w:pos="5102"/>
      </w:tabs>
      <w:jc w:val="left"/>
      <w:rPr>
        <w:rFonts w:hAnsi="ＭＳ 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E2" w:rsidRDefault="00E72D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C7" w:rsidRDefault="008106C7">
      <w:r>
        <w:separator/>
      </w:r>
    </w:p>
  </w:footnote>
  <w:footnote w:type="continuationSeparator" w:id="0">
    <w:p w:rsidR="008106C7" w:rsidRDefault="0081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E2" w:rsidRDefault="00E72D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E2" w:rsidRDefault="00E72D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89" w:rsidRDefault="00E27389" w:rsidP="00E2738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A9B"/>
    <w:multiLevelType w:val="singleLevel"/>
    <w:tmpl w:val="45ECF89A"/>
    <w:lvl w:ilvl="0">
      <w:start w:val="7"/>
      <w:numFmt w:val="bullet"/>
      <w:lvlText w:val="◇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AD1B17"/>
    <w:multiLevelType w:val="hybridMultilevel"/>
    <w:tmpl w:val="A3A6B9CC"/>
    <w:lvl w:ilvl="0" w:tplc="5C64BC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E64C7"/>
    <w:multiLevelType w:val="hybridMultilevel"/>
    <w:tmpl w:val="0C36D486"/>
    <w:lvl w:ilvl="0" w:tplc="C2282B3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B31E8"/>
    <w:multiLevelType w:val="hybridMultilevel"/>
    <w:tmpl w:val="CF4E61A0"/>
    <w:lvl w:ilvl="0" w:tplc="46941D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953BD9"/>
    <w:multiLevelType w:val="hybridMultilevel"/>
    <w:tmpl w:val="CA3C0DFE"/>
    <w:lvl w:ilvl="0" w:tplc="B22E1C4A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68131C"/>
    <w:multiLevelType w:val="hybridMultilevel"/>
    <w:tmpl w:val="5EFC518C"/>
    <w:lvl w:ilvl="0" w:tplc="BAE8CC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B0445A"/>
    <w:multiLevelType w:val="hybridMultilevel"/>
    <w:tmpl w:val="181070FE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2D2F1D91"/>
    <w:multiLevelType w:val="hybridMultilevel"/>
    <w:tmpl w:val="AA400632"/>
    <w:lvl w:ilvl="0" w:tplc="4B9ABA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FD28FB"/>
    <w:multiLevelType w:val="hybridMultilevel"/>
    <w:tmpl w:val="AD38E2EA"/>
    <w:lvl w:ilvl="0" w:tplc="B1B293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F58C5"/>
    <w:multiLevelType w:val="hybridMultilevel"/>
    <w:tmpl w:val="834C6D26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B17DAF"/>
    <w:multiLevelType w:val="multilevel"/>
    <w:tmpl w:val="D9C4D9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1340F9"/>
    <w:multiLevelType w:val="hybridMultilevel"/>
    <w:tmpl w:val="D11A8F00"/>
    <w:lvl w:ilvl="0" w:tplc="A3B02A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1569"/>
    <w:multiLevelType w:val="hybridMultilevel"/>
    <w:tmpl w:val="9EA8FAD8"/>
    <w:lvl w:ilvl="0" w:tplc="2C2E549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6311890"/>
    <w:multiLevelType w:val="hybridMultilevel"/>
    <w:tmpl w:val="FCF6F9DC"/>
    <w:lvl w:ilvl="0" w:tplc="958CAB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E452C"/>
    <w:multiLevelType w:val="hybridMultilevel"/>
    <w:tmpl w:val="069601F6"/>
    <w:lvl w:ilvl="0" w:tplc="338A83C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B33CB"/>
    <w:multiLevelType w:val="hybridMultilevel"/>
    <w:tmpl w:val="C7C8B8CE"/>
    <w:lvl w:ilvl="0" w:tplc="FE00FBAE">
      <w:numFmt w:val="bullet"/>
      <w:lvlText w:val="※"/>
      <w:lvlJc w:val="left"/>
      <w:pPr>
        <w:tabs>
          <w:tab w:val="num" w:pos="2340"/>
        </w:tabs>
        <w:ind w:left="234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5CF02735"/>
    <w:multiLevelType w:val="hybridMultilevel"/>
    <w:tmpl w:val="689A7400"/>
    <w:lvl w:ilvl="0" w:tplc="6C6CFF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470B84"/>
    <w:multiLevelType w:val="singleLevel"/>
    <w:tmpl w:val="CB3C509C"/>
    <w:lvl w:ilvl="0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61C16DB5"/>
    <w:multiLevelType w:val="hybridMultilevel"/>
    <w:tmpl w:val="FD5C7ABE"/>
    <w:lvl w:ilvl="0" w:tplc="30C6892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0E4BCF"/>
    <w:multiLevelType w:val="hybridMultilevel"/>
    <w:tmpl w:val="3F2AA024"/>
    <w:lvl w:ilvl="0" w:tplc="277AC67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40486C"/>
    <w:multiLevelType w:val="hybridMultilevel"/>
    <w:tmpl w:val="E2FA4A68"/>
    <w:lvl w:ilvl="0" w:tplc="B9E03C7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AA638E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2A2172"/>
    <w:multiLevelType w:val="hybridMultilevel"/>
    <w:tmpl w:val="D17C068E"/>
    <w:lvl w:ilvl="0" w:tplc="11484762">
      <w:numFmt w:val="bullet"/>
      <w:lvlText w:val="※"/>
      <w:lvlJc w:val="left"/>
      <w:pPr>
        <w:tabs>
          <w:tab w:val="num" w:pos="1995"/>
        </w:tabs>
        <w:ind w:left="199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2" w15:restartNumberingAfterBreak="0">
    <w:nsid w:val="7A585026"/>
    <w:multiLevelType w:val="hybridMultilevel"/>
    <w:tmpl w:val="492A38E6"/>
    <w:lvl w:ilvl="0" w:tplc="FFD4158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1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20"/>
  </w:num>
  <w:num w:numId="10">
    <w:abstractNumId w:val="14"/>
  </w:num>
  <w:num w:numId="11">
    <w:abstractNumId w:val="17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  <w:num w:numId="16">
    <w:abstractNumId w:val="19"/>
  </w:num>
  <w:num w:numId="17">
    <w:abstractNumId w:val="22"/>
  </w:num>
  <w:num w:numId="18">
    <w:abstractNumId w:val="2"/>
  </w:num>
  <w:num w:numId="19">
    <w:abstractNumId w:val="16"/>
  </w:num>
  <w:num w:numId="20">
    <w:abstractNumId w:val="13"/>
  </w:num>
  <w:num w:numId="21">
    <w:abstractNumId w:val="18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,#dafefe,#c5d3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17"/>
    <w:rsid w:val="000050D1"/>
    <w:rsid w:val="00010401"/>
    <w:rsid w:val="000161B1"/>
    <w:rsid w:val="000310CE"/>
    <w:rsid w:val="000365E4"/>
    <w:rsid w:val="000374A1"/>
    <w:rsid w:val="00052CE1"/>
    <w:rsid w:val="00056DF9"/>
    <w:rsid w:val="00057C6A"/>
    <w:rsid w:val="00060E45"/>
    <w:rsid w:val="00066390"/>
    <w:rsid w:val="000715A1"/>
    <w:rsid w:val="00074227"/>
    <w:rsid w:val="00092E98"/>
    <w:rsid w:val="000A25DC"/>
    <w:rsid w:val="000B1213"/>
    <w:rsid w:val="000B23CF"/>
    <w:rsid w:val="000B253A"/>
    <w:rsid w:val="000B7117"/>
    <w:rsid w:val="000C3F01"/>
    <w:rsid w:val="000D260D"/>
    <w:rsid w:val="000D40DE"/>
    <w:rsid w:val="000E49DC"/>
    <w:rsid w:val="000E525F"/>
    <w:rsid w:val="000F0EBA"/>
    <w:rsid w:val="000F1D45"/>
    <w:rsid w:val="000F49F6"/>
    <w:rsid w:val="000F6E38"/>
    <w:rsid w:val="00111618"/>
    <w:rsid w:val="001125C4"/>
    <w:rsid w:val="001143B0"/>
    <w:rsid w:val="00123803"/>
    <w:rsid w:val="00130B87"/>
    <w:rsid w:val="00134CA5"/>
    <w:rsid w:val="00142409"/>
    <w:rsid w:val="00145101"/>
    <w:rsid w:val="00145EE7"/>
    <w:rsid w:val="00147633"/>
    <w:rsid w:val="0015204B"/>
    <w:rsid w:val="0015302F"/>
    <w:rsid w:val="001540B1"/>
    <w:rsid w:val="00154335"/>
    <w:rsid w:val="00164C58"/>
    <w:rsid w:val="00170C54"/>
    <w:rsid w:val="00186338"/>
    <w:rsid w:val="00187840"/>
    <w:rsid w:val="001942F5"/>
    <w:rsid w:val="00195379"/>
    <w:rsid w:val="001A10E5"/>
    <w:rsid w:val="001A223A"/>
    <w:rsid w:val="001A4DAE"/>
    <w:rsid w:val="001B0BBD"/>
    <w:rsid w:val="001B7AEA"/>
    <w:rsid w:val="001C6825"/>
    <w:rsid w:val="001D2DDE"/>
    <w:rsid w:val="00211996"/>
    <w:rsid w:val="002173C8"/>
    <w:rsid w:val="0022015D"/>
    <w:rsid w:val="00223781"/>
    <w:rsid w:val="002259DC"/>
    <w:rsid w:val="00235031"/>
    <w:rsid w:val="0023700C"/>
    <w:rsid w:val="00243F53"/>
    <w:rsid w:val="00245DD2"/>
    <w:rsid w:val="002575FB"/>
    <w:rsid w:val="002669A9"/>
    <w:rsid w:val="00270031"/>
    <w:rsid w:val="00271C56"/>
    <w:rsid w:val="0027745B"/>
    <w:rsid w:val="00277588"/>
    <w:rsid w:val="002A1E65"/>
    <w:rsid w:val="002B04DF"/>
    <w:rsid w:val="002B4B1C"/>
    <w:rsid w:val="002E1828"/>
    <w:rsid w:val="002F5CCF"/>
    <w:rsid w:val="0030300F"/>
    <w:rsid w:val="00313126"/>
    <w:rsid w:val="00314B60"/>
    <w:rsid w:val="0034067C"/>
    <w:rsid w:val="00340C85"/>
    <w:rsid w:val="0034585D"/>
    <w:rsid w:val="00361F8D"/>
    <w:rsid w:val="00370AC0"/>
    <w:rsid w:val="00374B30"/>
    <w:rsid w:val="00375CB4"/>
    <w:rsid w:val="00375D22"/>
    <w:rsid w:val="00382066"/>
    <w:rsid w:val="003A4BA6"/>
    <w:rsid w:val="003C512A"/>
    <w:rsid w:val="003C7F63"/>
    <w:rsid w:val="003D12B0"/>
    <w:rsid w:val="003E0A39"/>
    <w:rsid w:val="003F65ED"/>
    <w:rsid w:val="004147A8"/>
    <w:rsid w:val="004160A3"/>
    <w:rsid w:val="004206C0"/>
    <w:rsid w:val="00442259"/>
    <w:rsid w:val="00444554"/>
    <w:rsid w:val="00455535"/>
    <w:rsid w:val="00461FD6"/>
    <w:rsid w:val="00464A7A"/>
    <w:rsid w:val="004703E5"/>
    <w:rsid w:val="00470CAB"/>
    <w:rsid w:val="00476E8D"/>
    <w:rsid w:val="0048023A"/>
    <w:rsid w:val="00481C6C"/>
    <w:rsid w:val="00482980"/>
    <w:rsid w:val="00491FB7"/>
    <w:rsid w:val="00495EDC"/>
    <w:rsid w:val="004A0D6D"/>
    <w:rsid w:val="004A10CC"/>
    <w:rsid w:val="004B05F2"/>
    <w:rsid w:val="004B286D"/>
    <w:rsid w:val="004B5886"/>
    <w:rsid w:val="004C2792"/>
    <w:rsid w:val="004C4C63"/>
    <w:rsid w:val="004C7468"/>
    <w:rsid w:val="004E22D8"/>
    <w:rsid w:val="004F5CD7"/>
    <w:rsid w:val="004F6CCA"/>
    <w:rsid w:val="00512B97"/>
    <w:rsid w:val="0052119D"/>
    <w:rsid w:val="00523962"/>
    <w:rsid w:val="00530E4C"/>
    <w:rsid w:val="005338D9"/>
    <w:rsid w:val="005372FE"/>
    <w:rsid w:val="005556BC"/>
    <w:rsid w:val="005649BC"/>
    <w:rsid w:val="005742C6"/>
    <w:rsid w:val="005B52ED"/>
    <w:rsid w:val="005C1A66"/>
    <w:rsid w:val="005D4620"/>
    <w:rsid w:val="005D6914"/>
    <w:rsid w:val="005E584E"/>
    <w:rsid w:val="005F2C75"/>
    <w:rsid w:val="005F5F55"/>
    <w:rsid w:val="00604931"/>
    <w:rsid w:val="00613D10"/>
    <w:rsid w:val="00615674"/>
    <w:rsid w:val="006215D5"/>
    <w:rsid w:val="00642934"/>
    <w:rsid w:val="00653D35"/>
    <w:rsid w:val="00657CA5"/>
    <w:rsid w:val="00662779"/>
    <w:rsid w:val="00664A3C"/>
    <w:rsid w:val="006740E8"/>
    <w:rsid w:val="00676EDE"/>
    <w:rsid w:val="00681C5C"/>
    <w:rsid w:val="0068761A"/>
    <w:rsid w:val="006914BA"/>
    <w:rsid w:val="00693DFA"/>
    <w:rsid w:val="00694455"/>
    <w:rsid w:val="006944CF"/>
    <w:rsid w:val="006A45C8"/>
    <w:rsid w:val="006B5FF8"/>
    <w:rsid w:val="006C5320"/>
    <w:rsid w:val="006D3F96"/>
    <w:rsid w:val="006E078C"/>
    <w:rsid w:val="006E4F3D"/>
    <w:rsid w:val="00705926"/>
    <w:rsid w:val="00710B3D"/>
    <w:rsid w:val="00713595"/>
    <w:rsid w:val="007238B7"/>
    <w:rsid w:val="00725FDA"/>
    <w:rsid w:val="00740FE7"/>
    <w:rsid w:val="00751C8A"/>
    <w:rsid w:val="0075649E"/>
    <w:rsid w:val="00761318"/>
    <w:rsid w:val="00764FB1"/>
    <w:rsid w:val="00765C9D"/>
    <w:rsid w:val="007663BD"/>
    <w:rsid w:val="007667AE"/>
    <w:rsid w:val="00773238"/>
    <w:rsid w:val="00783136"/>
    <w:rsid w:val="00784317"/>
    <w:rsid w:val="00795B10"/>
    <w:rsid w:val="007A32AD"/>
    <w:rsid w:val="007A66CE"/>
    <w:rsid w:val="007D54B6"/>
    <w:rsid w:val="007E3919"/>
    <w:rsid w:val="007F0774"/>
    <w:rsid w:val="007F3A5E"/>
    <w:rsid w:val="007F3B90"/>
    <w:rsid w:val="007F6045"/>
    <w:rsid w:val="007F69FA"/>
    <w:rsid w:val="00801420"/>
    <w:rsid w:val="008037E1"/>
    <w:rsid w:val="008106C7"/>
    <w:rsid w:val="008112D4"/>
    <w:rsid w:val="008306D7"/>
    <w:rsid w:val="00831E4F"/>
    <w:rsid w:val="00835E62"/>
    <w:rsid w:val="00844DF2"/>
    <w:rsid w:val="008471CC"/>
    <w:rsid w:val="00855C48"/>
    <w:rsid w:val="008616E2"/>
    <w:rsid w:val="00863B7D"/>
    <w:rsid w:val="00880D5E"/>
    <w:rsid w:val="00882381"/>
    <w:rsid w:val="00885709"/>
    <w:rsid w:val="008A1BDF"/>
    <w:rsid w:val="008A2CEE"/>
    <w:rsid w:val="008A4401"/>
    <w:rsid w:val="008B1756"/>
    <w:rsid w:val="008B1A8C"/>
    <w:rsid w:val="008B6EA5"/>
    <w:rsid w:val="008E06BB"/>
    <w:rsid w:val="008E1526"/>
    <w:rsid w:val="008E4977"/>
    <w:rsid w:val="008E7C58"/>
    <w:rsid w:val="008F4B51"/>
    <w:rsid w:val="00902069"/>
    <w:rsid w:val="00903C14"/>
    <w:rsid w:val="00904954"/>
    <w:rsid w:val="00904D7C"/>
    <w:rsid w:val="009073D2"/>
    <w:rsid w:val="009102D9"/>
    <w:rsid w:val="00921843"/>
    <w:rsid w:val="00923180"/>
    <w:rsid w:val="00930D97"/>
    <w:rsid w:val="00934035"/>
    <w:rsid w:val="00937FB7"/>
    <w:rsid w:val="00940692"/>
    <w:rsid w:val="00941352"/>
    <w:rsid w:val="00942E14"/>
    <w:rsid w:val="00961193"/>
    <w:rsid w:val="00974722"/>
    <w:rsid w:val="009764A6"/>
    <w:rsid w:val="00982E4F"/>
    <w:rsid w:val="00985E61"/>
    <w:rsid w:val="00991E88"/>
    <w:rsid w:val="009949BE"/>
    <w:rsid w:val="009A1F24"/>
    <w:rsid w:val="009A3FA5"/>
    <w:rsid w:val="009A417E"/>
    <w:rsid w:val="009A6D76"/>
    <w:rsid w:val="009B35B5"/>
    <w:rsid w:val="009B3710"/>
    <w:rsid w:val="009B72D4"/>
    <w:rsid w:val="009C2E9E"/>
    <w:rsid w:val="009C3A9C"/>
    <w:rsid w:val="009C5893"/>
    <w:rsid w:val="009D2333"/>
    <w:rsid w:val="009D50ED"/>
    <w:rsid w:val="009D5896"/>
    <w:rsid w:val="009D5DF6"/>
    <w:rsid w:val="009D6DF8"/>
    <w:rsid w:val="009E5BF0"/>
    <w:rsid w:val="009F30FF"/>
    <w:rsid w:val="00A0188D"/>
    <w:rsid w:val="00A01E23"/>
    <w:rsid w:val="00A41C2A"/>
    <w:rsid w:val="00A41E2E"/>
    <w:rsid w:val="00A522E7"/>
    <w:rsid w:val="00A52582"/>
    <w:rsid w:val="00A53F9C"/>
    <w:rsid w:val="00A57476"/>
    <w:rsid w:val="00A61116"/>
    <w:rsid w:val="00A6742B"/>
    <w:rsid w:val="00A729C3"/>
    <w:rsid w:val="00A84849"/>
    <w:rsid w:val="00A91C44"/>
    <w:rsid w:val="00A92954"/>
    <w:rsid w:val="00A93DCA"/>
    <w:rsid w:val="00AA0782"/>
    <w:rsid w:val="00AA2508"/>
    <w:rsid w:val="00AB1DB0"/>
    <w:rsid w:val="00AC1942"/>
    <w:rsid w:val="00AD1E71"/>
    <w:rsid w:val="00AD7D29"/>
    <w:rsid w:val="00AE01EA"/>
    <w:rsid w:val="00AE2F1E"/>
    <w:rsid w:val="00AE780A"/>
    <w:rsid w:val="00B07537"/>
    <w:rsid w:val="00B17924"/>
    <w:rsid w:val="00B21361"/>
    <w:rsid w:val="00B3541C"/>
    <w:rsid w:val="00B3576B"/>
    <w:rsid w:val="00B42665"/>
    <w:rsid w:val="00B66CD1"/>
    <w:rsid w:val="00B87127"/>
    <w:rsid w:val="00B87B57"/>
    <w:rsid w:val="00BA1348"/>
    <w:rsid w:val="00BB1E2F"/>
    <w:rsid w:val="00BB5628"/>
    <w:rsid w:val="00BB7CAC"/>
    <w:rsid w:val="00BC5701"/>
    <w:rsid w:val="00BD158D"/>
    <w:rsid w:val="00BE04A6"/>
    <w:rsid w:val="00BE2342"/>
    <w:rsid w:val="00BE32A5"/>
    <w:rsid w:val="00BF76F9"/>
    <w:rsid w:val="00C06618"/>
    <w:rsid w:val="00C17610"/>
    <w:rsid w:val="00C202AB"/>
    <w:rsid w:val="00C36C64"/>
    <w:rsid w:val="00C415DA"/>
    <w:rsid w:val="00C440FB"/>
    <w:rsid w:val="00C53E46"/>
    <w:rsid w:val="00C61E7F"/>
    <w:rsid w:val="00C62A60"/>
    <w:rsid w:val="00C63075"/>
    <w:rsid w:val="00C654E9"/>
    <w:rsid w:val="00C729C6"/>
    <w:rsid w:val="00C73BCF"/>
    <w:rsid w:val="00C74801"/>
    <w:rsid w:val="00C83916"/>
    <w:rsid w:val="00C86CCC"/>
    <w:rsid w:val="00C97924"/>
    <w:rsid w:val="00CA0906"/>
    <w:rsid w:val="00CA3990"/>
    <w:rsid w:val="00CA6665"/>
    <w:rsid w:val="00CB5E2D"/>
    <w:rsid w:val="00CB6350"/>
    <w:rsid w:val="00CB7B74"/>
    <w:rsid w:val="00CC55A2"/>
    <w:rsid w:val="00CE2570"/>
    <w:rsid w:val="00CF33D2"/>
    <w:rsid w:val="00CF6AAB"/>
    <w:rsid w:val="00D00431"/>
    <w:rsid w:val="00D02909"/>
    <w:rsid w:val="00D03201"/>
    <w:rsid w:val="00D1713E"/>
    <w:rsid w:val="00D17BD5"/>
    <w:rsid w:val="00D279EA"/>
    <w:rsid w:val="00D31AB5"/>
    <w:rsid w:val="00D31F09"/>
    <w:rsid w:val="00D32963"/>
    <w:rsid w:val="00D42474"/>
    <w:rsid w:val="00D51F38"/>
    <w:rsid w:val="00D57900"/>
    <w:rsid w:val="00D70F57"/>
    <w:rsid w:val="00D845DA"/>
    <w:rsid w:val="00D94B24"/>
    <w:rsid w:val="00D953C3"/>
    <w:rsid w:val="00D9671E"/>
    <w:rsid w:val="00DA356C"/>
    <w:rsid w:val="00DA47A8"/>
    <w:rsid w:val="00DB1A0F"/>
    <w:rsid w:val="00DB340C"/>
    <w:rsid w:val="00DB410C"/>
    <w:rsid w:val="00DB4B9F"/>
    <w:rsid w:val="00DB6012"/>
    <w:rsid w:val="00DE2B5F"/>
    <w:rsid w:val="00DE3B06"/>
    <w:rsid w:val="00DE78AB"/>
    <w:rsid w:val="00DE7CD8"/>
    <w:rsid w:val="00DF0746"/>
    <w:rsid w:val="00DF21E1"/>
    <w:rsid w:val="00DF21FA"/>
    <w:rsid w:val="00DF5777"/>
    <w:rsid w:val="00E0338C"/>
    <w:rsid w:val="00E10403"/>
    <w:rsid w:val="00E160C2"/>
    <w:rsid w:val="00E27389"/>
    <w:rsid w:val="00E30B39"/>
    <w:rsid w:val="00E31A28"/>
    <w:rsid w:val="00E36D84"/>
    <w:rsid w:val="00E37929"/>
    <w:rsid w:val="00E37EF1"/>
    <w:rsid w:val="00E611D3"/>
    <w:rsid w:val="00E61FE1"/>
    <w:rsid w:val="00E72DE2"/>
    <w:rsid w:val="00E76594"/>
    <w:rsid w:val="00E83952"/>
    <w:rsid w:val="00E8555E"/>
    <w:rsid w:val="00E90D72"/>
    <w:rsid w:val="00E91138"/>
    <w:rsid w:val="00E947E7"/>
    <w:rsid w:val="00E968D4"/>
    <w:rsid w:val="00E96C3B"/>
    <w:rsid w:val="00EA4FF1"/>
    <w:rsid w:val="00EB7098"/>
    <w:rsid w:val="00EC11CB"/>
    <w:rsid w:val="00EE39BE"/>
    <w:rsid w:val="00EE7E94"/>
    <w:rsid w:val="00F14075"/>
    <w:rsid w:val="00F25848"/>
    <w:rsid w:val="00F274A9"/>
    <w:rsid w:val="00F4052E"/>
    <w:rsid w:val="00F46F7D"/>
    <w:rsid w:val="00F47157"/>
    <w:rsid w:val="00F6394F"/>
    <w:rsid w:val="00F66FCB"/>
    <w:rsid w:val="00F71350"/>
    <w:rsid w:val="00F74586"/>
    <w:rsid w:val="00F75FCE"/>
    <w:rsid w:val="00F837B9"/>
    <w:rsid w:val="00F87F7B"/>
    <w:rsid w:val="00F90755"/>
    <w:rsid w:val="00F95756"/>
    <w:rsid w:val="00FA1442"/>
    <w:rsid w:val="00FB0B73"/>
    <w:rsid w:val="00FB3775"/>
    <w:rsid w:val="00FB4EF0"/>
    <w:rsid w:val="00FB6A71"/>
    <w:rsid w:val="00FC28E5"/>
    <w:rsid w:val="00FD62E9"/>
    <w:rsid w:val="00FD6736"/>
    <w:rsid w:val="00FE690F"/>
    <w:rsid w:val="00FE71D3"/>
    <w:rsid w:val="00FF063B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,#dafefe,#c5d3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B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Chars="500" w:left="1050" w:rightChars="439" w:right="922"/>
    </w:pPr>
    <w:rPr>
      <w:sz w:val="22"/>
    </w:rPr>
  </w:style>
  <w:style w:type="paragraph" w:styleId="a4">
    <w:name w:val="Body Text Indent"/>
    <w:basedOn w:val="a"/>
    <w:pPr>
      <w:ind w:left="1680"/>
    </w:pPr>
    <w:rPr>
      <w:rFonts w:hAnsi="ＭＳ ゴシック"/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eastAsia="ＭＳ Ｐゴシック"/>
      <w:sz w:val="2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D4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annotation reference"/>
    <w:semiHidden/>
    <w:rsid w:val="00FE71D3"/>
    <w:rPr>
      <w:sz w:val="18"/>
      <w:szCs w:val="18"/>
    </w:rPr>
  </w:style>
  <w:style w:type="paragraph" w:styleId="aa">
    <w:name w:val="annotation text"/>
    <w:basedOn w:val="a"/>
    <w:semiHidden/>
    <w:rsid w:val="00FE71D3"/>
    <w:pPr>
      <w:jc w:val="left"/>
    </w:pPr>
  </w:style>
  <w:style w:type="paragraph" w:styleId="ab">
    <w:name w:val="annotation subject"/>
    <w:basedOn w:val="aa"/>
    <w:next w:val="aa"/>
    <w:semiHidden/>
    <w:rsid w:val="00FE71D3"/>
    <w:rPr>
      <w:b/>
      <w:bCs/>
    </w:rPr>
  </w:style>
  <w:style w:type="paragraph" w:styleId="ac">
    <w:name w:val="Balloon Text"/>
    <w:basedOn w:val="a"/>
    <w:semiHidden/>
    <w:rsid w:val="00FE71D3"/>
    <w:rPr>
      <w:rFonts w:ascii="Arial" w:hAnsi="Arial"/>
      <w:sz w:val="18"/>
      <w:szCs w:val="18"/>
    </w:rPr>
  </w:style>
  <w:style w:type="paragraph" w:styleId="ad">
    <w:name w:val="header"/>
    <w:basedOn w:val="a"/>
    <w:rsid w:val="009073D2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9073D2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134CA5"/>
  </w:style>
  <w:style w:type="paragraph" w:styleId="af1">
    <w:name w:val="List Paragraph"/>
    <w:basedOn w:val="a"/>
    <w:uiPriority w:val="34"/>
    <w:qFormat/>
    <w:rsid w:val="00D31F09"/>
    <w:pPr>
      <w:ind w:leftChars="400" w:left="840"/>
    </w:pPr>
    <w:rPr>
      <w:rFonts w:ascii="Century" w:eastAsia="ＭＳ 明朝"/>
      <w:szCs w:val="22"/>
    </w:rPr>
  </w:style>
  <w:style w:type="character" w:customStyle="1" w:styleId="af">
    <w:name w:val="フッター (文字)"/>
    <w:basedOn w:val="a0"/>
    <w:link w:val="ae"/>
    <w:uiPriority w:val="99"/>
    <w:rsid w:val="009D2333"/>
    <w:rPr>
      <w:rFonts w:ascii="ＭＳ ゴシック" w:eastAsia="ＭＳ ゴシック"/>
      <w:kern w:val="2"/>
      <w:sz w:val="21"/>
    </w:rPr>
  </w:style>
  <w:style w:type="character" w:styleId="af2">
    <w:name w:val="Placeholder Text"/>
    <w:basedOn w:val="a0"/>
    <w:uiPriority w:val="99"/>
    <w:semiHidden/>
    <w:rsid w:val="00863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63F7-ABFB-4819-A268-DFCCC82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9T06:18:00Z</dcterms:created>
  <dcterms:modified xsi:type="dcterms:W3CDTF">2019-08-29T06:18:00Z</dcterms:modified>
</cp:coreProperties>
</file>